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1EF" w:rsidRPr="003701EF" w:rsidRDefault="005B1DF4" w:rsidP="003701EF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eastAsia="de-DE"/>
        </w:rPr>
      </w:pPr>
      <w:r w:rsidRPr="003701EF">
        <w:rPr>
          <w:rFonts w:ascii="Arial Rounded MT Bold" w:hAnsi="Arial Rounded MT Bold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6C85B64" wp14:editId="6F66DB20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771650" cy="962025"/>
            <wp:effectExtent l="0" t="0" r="0" b="9525"/>
            <wp:wrapNone/>
            <wp:docPr id="1" name="Grafik 1" descr="C:\Users\Public\Documents\Schule_2_ab_13-14\ESR_Logo-neu_14-02-25\ESR_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Schule_2_ab_13-14\ESR_Logo-neu_14-02-25\ESR_logo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DF4">
        <w:rPr>
          <w:rFonts w:ascii="Arial Rounded MT Bold" w:eastAsia="Times New Roman" w:hAnsi="Arial Rounded MT Bold" w:cs="Times New Roman"/>
          <w:sz w:val="20"/>
          <w:szCs w:val="20"/>
          <w:lang w:eastAsia="de-DE"/>
        </w:rPr>
        <w:t>Alter Militärring 96</w:t>
      </w:r>
    </w:p>
    <w:p w:rsidR="003701EF" w:rsidRPr="003701EF" w:rsidRDefault="005B1DF4" w:rsidP="003701EF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eastAsia="de-DE"/>
        </w:rPr>
      </w:pPr>
      <w:r w:rsidRPr="005B1DF4">
        <w:rPr>
          <w:rFonts w:ascii="Arial Rounded MT Bold" w:eastAsia="Times New Roman" w:hAnsi="Arial Rounded MT Bold" w:cs="Times New Roman"/>
          <w:sz w:val="20"/>
          <w:szCs w:val="20"/>
          <w:lang w:eastAsia="de-DE"/>
        </w:rPr>
        <w:t>50933 Köln-Müngersdorf</w:t>
      </w:r>
    </w:p>
    <w:p w:rsidR="003701EF" w:rsidRPr="00A80C2D" w:rsidRDefault="005B1DF4" w:rsidP="003701EF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eastAsia="de-DE"/>
        </w:rPr>
      </w:pPr>
      <w:r w:rsidRPr="00A80C2D">
        <w:rPr>
          <w:rFonts w:ascii="Arial Rounded MT Bold" w:eastAsia="Times New Roman" w:hAnsi="Arial Rounded MT Bold" w:cs="Times New Roman"/>
          <w:sz w:val="20"/>
          <w:szCs w:val="20"/>
          <w:lang w:eastAsia="de-DE"/>
        </w:rPr>
        <w:t>Tel.: (0221) 35 50 12 90</w:t>
      </w:r>
    </w:p>
    <w:p w:rsidR="003701EF" w:rsidRPr="00502F9B" w:rsidRDefault="005B1DF4" w:rsidP="003701EF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val="fr-FR" w:eastAsia="de-DE"/>
        </w:rPr>
      </w:pPr>
      <w:r w:rsidRPr="00502F9B">
        <w:rPr>
          <w:rFonts w:ascii="Arial Rounded MT Bold" w:eastAsia="Times New Roman" w:hAnsi="Arial Rounded MT Bold" w:cs="Times New Roman"/>
          <w:sz w:val="20"/>
          <w:szCs w:val="20"/>
          <w:lang w:val="fr-FR" w:eastAsia="de-DE"/>
        </w:rPr>
        <w:t>Fax:  (0221) 4 97 14 11</w:t>
      </w:r>
    </w:p>
    <w:p w:rsidR="005B1DF4" w:rsidRPr="00502F9B" w:rsidRDefault="005B1DF4" w:rsidP="003701EF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val="fr-FR" w:eastAsia="de-DE"/>
        </w:rPr>
      </w:pPr>
      <w:r w:rsidRPr="00502F9B">
        <w:rPr>
          <w:rFonts w:ascii="Arial Rounded MT Bold" w:eastAsia="Times New Roman" w:hAnsi="Arial Rounded MT Bold" w:cs="Times New Roman"/>
          <w:sz w:val="20"/>
          <w:szCs w:val="20"/>
          <w:lang w:val="fr-FR" w:eastAsia="de-DE"/>
        </w:rPr>
        <w:t xml:space="preserve">Email: </w:t>
      </w:r>
      <w:hyperlink r:id="rId9" w:history="1">
        <w:r w:rsidR="001B6732" w:rsidRPr="00502F9B">
          <w:rPr>
            <w:rStyle w:val="Hyperlink"/>
            <w:rFonts w:ascii="Arial Rounded MT Bold" w:eastAsia="Times New Roman" w:hAnsi="Arial Rounded MT Bold" w:cs="Times New Roman"/>
            <w:sz w:val="20"/>
            <w:szCs w:val="20"/>
            <w:lang w:val="fr-FR" w:eastAsia="de-DE"/>
          </w:rPr>
          <w:t>esrs@stadt-koeln.de</w:t>
        </w:r>
      </w:hyperlink>
    </w:p>
    <w:p w:rsidR="005B1DF4" w:rsidRPr="00502F9B" w:rsidRDefault="005B1DF4" w:rsidP="005B1D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val="fr-FR" w:eastAsia="de-DE"/>
        </w:rPr>
      </w:pPr>
    </w:p>
    <w:p w:rsidR="0006648E" w:rsidRPr="00C02BE6" w:rsidRDefault="00C02BE6" w:rsidP="003A6686">
      <w:pPr>
        <w:spacing w:after="0" w:line="240" w:lineRule="auto"/>
        <w:rPr>
          <w:sz w:val="24"/>
          <w:szCs w:val="24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C02BE6">
        <w:rPr>
          <w:sz w:val="24"/>
          <w:szCs w:val="24"/>
        </w:rPr>
        <w:t xml:space="preserve">Köln </w:t>
      </w:r>
      <w:r w:rsidR="00C8474A">
        <w:rPr>
          <w:sz w:val="24"/>
          <w:szCs w:val="24"/>
        </w:rPr>
        <w:t>07.10</w:t>
      </w:r>
      <w:r w:rsidR="004B120A" w:rsidRPr="00C02BE6">
        <w:rPr>
          <w:sz w:val="24"/>
          <w:szCs w:val="24"/>
        </w:rPr>
        <w:t>.2021</w:t>
      </w:r>
    </w:p>
    <w:p w:rsidR="00884F3C" w:rsidRPr="00C02BE6" w:rsidRDefault="00C8474A" w:rsidP="00B95256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>
        <w:rPr>
          <w:rFonts w:eastAsia="Times New Roman" w:cstheme="minorHAnsi"/>
          <w:b/>
          <w:sz w:val="24"/>
          <w:szCs w:val="24"/>
          <w:lang w:eastAsia="de-DE"/>
        </w:rPr>
        <w:t>Elternbrief-13</w:t>
      </w:r>
      <w:r w:rsidR="00884F3C" w:rsidRPr="00C02BE6">
        <w:rPr>
          <w:rFonts w:eastAsia="Times New Roman" w:cstheme="minorHAnsi"/>
          <w:b/>
          <w:sz w:val="24"/>
          <w:szCs w:val="24"/>
          <w:lang w:eastAsia="de-DE"/>
        </w:rPr>
        <w:t>-21</w:t>
      </w:r>
    </w:p>
    <w:p w:rsidR="00127BA6" w:rsidRPr="00C02BE6" w:rsidRDefault="00127BA6" w:rsidP="00B95256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:rsidR="007539FF" w:rsidRDefault="007539FF" w:rsidP="007539FF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 w:rsidRPr="00C02BE6">
        <w:rPr>
          <w:rFonts w:eastAsia="Times New Roman" w:cstheme="minorHAnsi"/>
          <w:b/>
          <w:sz w:val="24"/>
          <w:szCs w:val="24"/>
          <w:lang w:eastAsia="de-DE"/>
        </w:rPr>
        <w:t>Inhalt</w:t>
      </w:r>
    </w:p>
    <w:p w:rsidR="00C8474A" w:rsidRPr="00C8474A" w:rsidRDefault="00C8474A" w:rsidP="007C2438">
      <w:pPr>
        <w:pStyle w:val="Listenabsatz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de-DE"/>
        </w:rPr>
      </w:pPr>
      <w:r w:rsidRPr="00C8474A">
        <w:rPr>
          <w:rFonts w:eastAsia="Times New Roman" w:cstheme="minorHAnsi"/>
          <w:color w:val="FF0000"/>
          <w:sz w:val="24"/>
          <w:szCs w:val="24"/>
          <w:lang w:eastAsia="de-DE"/>
        </w:rPr>
        <w:t xml:space="preserve">!! </w:t>
      </w:r>
      <w:r>
        <w:rPr>
          <w:rFonts w:eastAsia="Times New Roman" w:cstheme="minorHAnsi"/>
          <w:sz w:val="24"/>
          <w:szCs w:val="24"/>
          <w:lang w:eastAsia="de-DE"/>
        </w:rPr>
        <w:t xml:space="preserve">Zufahrt zum Schulgelände ab 8.10.21 </w:t>
      </w:r>
      <w:r w:rsidRPr="00C8474A">
        <w:rPr>
          <w:rFonts w:eastAsia="Times New Roman" w:cstheme="minorHAnsi"/>
          <w:color w:val="FF0000"/>
          <w:sz w:val="24"/>
          <w:szCs w:val="24"/>
          <w:lang w:eastAsia="de-DE"/>
        </w:rPr>
        <w:t>!!</w:t>
      </w:r>
    </w:p>
    <w:p w:rsidR="003B0BEF" w:rsidRDefault="00FC7DAC" w:rsidP="00FC7DAC">
      <w:pPr>
        <w:pStyle w:val="Listenabsatz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Informationen zum Schulbetrieb nach den Herbstferien</w:t>
      </w:r>
      <w:r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:rsidR="00FC7DAC" w:rsidRDefault="00FC7DAC" w:rsidP="00FC7DAC">
      <w:pPr>
        <w:pStyle w:val="Listenabsatz"/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FC7DAC" w:rsidRPr="003C7827" w:rsidRDefault="00FC7DAC" w:rsidP="00FC7DAC">
      <w:pPr>
        <w:pStyle w:val="Listenabsatz"/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06487A" w:rsidRDefault="00B95256" w:rsidP="00E7504D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7C2438">
        <w:rPr>
          <w:rFonts w:eastAsia="Times New Roman" w:cstheme="minorHAnsi"/>
          <w:sz w:val="28"/>
          <w:szCs w:val="28"/>
          <w:lang w:eastAsia="de-DE"/>
        </w:rPr>
        <w:t xml:space="preserve">Liebe </w:t>
      </w:r>
      <w:r w:rsidR="00C35505" w:rsidRPr="007C2438">
        <w:rPr>
          <w:rFonts w:eastAsia="Times New Roman" w:cstheme="minorHAnsi"/>
          <w:sz w:val="28"/>
          <w:szCs w:val="28"/>
          <w:lang w:eastAsia="de-DE"/>
        </w:rPr>
        <w:t xml:space="preserve">Schüler_innen, liebe </w:t>
      </w:r>
      <w:r w:rsidRPr="007C2438">
        <w:rPr>
          <w:rFonts w:eastAsia="Times New Roman" w:cstheme="minorHAnsi"/>
          <w:sz w:val="28"/>
          <w:szCs w:val="28"/>
          <w:lang w:eastAsia="de-DE"/>
        </w:rPr>
        <w:t>Elte</w:t>
      </w:r>
      <w:r w:rsidR="00817B2B" w:rsidRPr="007C2438">
        <w:rPr>
          <w:rFonts w:eastAsia="Times New Roman" w:cstheme="minorHAnsi"/>
          <w:sz w:val="28"/>
          <w:szCs w:val="28"/>
          <w:lang w:eastAsia="de-DE"/>
        </w:rPr>
        <w:t>rn und Erziehungsberechtigten</w:t>
      </w:r>
      <w:r w:rsidR="00817B2B">
        <w:rPr>
          <w:rFonts w:eastAsia="Times New Roman" w:cstheme="minorHAnsi"/>
          <w:sz w:val="24"/>
          <w:szCs w:val="24"/>
          <w:lang w:eastAsia="de-DE"/>
        </w:rPr>
        <w:t xml:space="preserve">, </w:t>
      </w:r>
    </w:p>
    <w:p w:rsidR="00E7504D" w:rsidRDefault="00B95256" w:rsidP="00E7504D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C02BE6">
        <w:rPr>
          <w:rFonts w:eastAsia="Times New Roman" w:cstheme="minorHAnsi"/>
          <w:sz w:val="24"/>
          <w:szCs w:val="24"/>
          <w:lang w:eastAsia="de-DE"/>
        </w:rPr>
        <w:br/>
      </w:r>
      <w:r w:rsidR="0071534D">
        <w:rPr>
          <w:rFonts w:eastAsia="Times New Roman" w:cstheme="minorHAnsi"/>
          <w:sz w:val="24"/>
          <w:szCs w:val="24"/>
          <w:lang w:eastAsia="de-DE"/>
        </w:rPr>
        <w:t>Rechtzeitig</w:t>
      </w:r>
      <w:r w:rsidR="00FC7DAC">
        <w:rPr>
          <w:rFonts w:eastAsia="Times New Roman" w:cstheme="minorHAnsi"/>
          <w:sz w:val="24"/>
          <w:szCs w:val="24"/>
          <w:lang w:eastAsia="de-DE"/>
        </w:rPr>
        <w:t xml:space="preserve"> vor Beginn der Herbstferien</w:t>
      </w:r>
      <w:r w:rsidR="0006487A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FC7DAC">
        <w:rPr>
          <w:rFonts w:eastAsia="Times New Roman" w:cstheme="minorHAnsi"/>
          <w:sz w:val="24"/>
          <w:szCs w:val="24"/>
          <w:lang w:eastAsia="de-DE"/>
        </w:rPr>
        <w:t xml:space="preserve">hat das Schulministerium neue Informationen zum Schulbetrieb nach den Herbstferien herausgegeben, die ich euch / </w:t>
      </w:r>
      <w:r w:rsidR="00847CCC">
        <w:rPr>
          <w:rFonts w:eastAsia="Times New Roman" w:cstheme="minorHAnsi"/>
          <w:sz w:val="24"/>
          <w:szCs w:val="24"/>
          <w:lang w:eastAsia="de-DE"/>
        </w:rPr>
        <w:t>Ihnen</w:t>
      </w:r>
      <w:r w:rsidR="0006487A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FC7DAC">
        <w:rPr>
          <w:rFonts w:eastAsia="Times New Roman" w:cstheme="minorHAnsi"/>
          <w:sz w:val="24"/>
          <w:szCs w:val="24"/>
          <w:lang w:eastAsia="de-DE"/>
        </w:rPr>
        <w:t>hier unter Punkt 2 zusammengefasst zukommen lasse</w:t>
      </w:r>
      <w:r w:rsidR="0006487A">
        <w:rPr>
          <w:rFonts w:eastAsia="Times New Roman" w:cstheme="minorHAnsi"/>
          <w:sz w:val="24"/>
          <w:szCs w:val="24"/>
          <w:lang w:eastAsia="de-DE"/>
        </w:rPr>
        <w:t>:</w:t>
      </w:r>
    </w:p>
    <w:p w:rsidR="0006487A" w:rsidRDefault="0006487A" w:rsidP="00E7504D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FC7DAC" w:rsidRDefault="00FC7DAC" w:rsidP="00FC7DAC">
      <w:pPr>
        <w:pStyle w:val="Listenabsatz"/>
        <w:numPr>
          <w:ilvl w:val="0"/>
          <w:numId w:val="40"/>
        </w:num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eastAsia="de-DE"/>
        </w:rPr>
      </w:pPr>
      <w:r w:rsidRPr="00FC7DAC">
        <w:rPr>
          <w:rFonts w:eastAsia="Times New Roman" w:cstheme="minorHAnsi"/>
          <w:b/>
          <w:color w:val="FF0000"/>
          <w:sz w:val="24"/>
          <w:szCs w:val="24"/>
          <w:lang w:eastAsia="de-DE"/>
        </w:rPr>
        <w:t xml:space="preserve">!! </w:t>
      </w:r>
      <w:r w:rsidRPr="00FC7DAC">
        <w:rPr>
          <w:rFonts w:eastAsia="Times New Roman" w:cstheme="minorHAnsi"/>
          <w:b/>
          <w:sz w:val="24"/>
          <w:szCs w:val="24"/>
          <w:lang w:eastAsia="de-DE"/>
        </w:rPr>
        <w:t xml:space="preserve">Zufahrt zum Schulgelände ab 8.10.21 </w:t>
      </w:r>
      <w:r w:rsidRPr="00FC7DAC">
        <w:rPr>
          <w:rFonts w:eastAsia="Times New Roman" w:cstheme="minorHAnsi"/>
          <w:b/>
          <w:color w:val="FF0000"/>
          <w:sz w:val="24"/>
          <w:szCs w:val="24"/>
          <w:lang w:eastAsia="de-DE"/>
        </w:rPr>
        <w:t>!!</w:t>
      </w:r>
    </w:p>
    <w:p w:rsidR="008C0A93" w:rsidRPr="0071534D" w:rsidRDefault="008C0A93" w:rsidP="008C0A93">
      <w:pPr>
        <w:ind w:left="360" w:firstLine="348"/>
        <w:rPr>
          <w:b/>
          <w:bCs/>
          <w:sz w:val="24"/>
          <w:szCs w:val="24"/>
        </w:rPr>
      </w:pPr>
      <w:r w:rsidRPr="0071534D">
        <w:rPr>
          <w:b/>
          <w:bCs/>
          <w:sz w:val="24"/>
          <w:szCs w:val="24"/>
        </w:rPr>
        <w:t>Vollsperrung des Alte</w:t>
      </w:r>
      <w:r w:rsidRPr="0071534D">
        <w:rPr>
          <w:b/>
          <w:bCs/>
          <w:sz w:val="24"/>
          <w:szCs w:val="24"/>
        </w:rPr>
        <w:t>n Militärrings ab dem 8.10.2021 aufgrund von Bauarbeiten:</w:t>
      </w:r>
    </w:p>
    <w:p w:rsidR="008C0A93" w:rsidRPr="0071534D" w:rsidRDefault="008C0A93" w:rsidP="00265AAE">
      <w:pPr>
        <w:pStyle w:val="Listenabsatz"/>
        <w:rPr>
          <w:sz w:val="24"/>
          <w:szCs w:val="24"/>
        </w:rPr>
      </w:pPr>
      <w:r w:rsidRPr="0071534D">
        <w:rPr>
          <w:sz w:val="24"/>
          <w:szCs w:val="24"/>
        </w:rPr>
        <w:t>8.10.21: Vollsperrung des Teilstücks Alter Militärring beginnend an der Aachener St</w:t>
      </w:r>
      <w:r w:rsidR="00BB760C">
        <w:rPr>
          <w:sz w:val="24"/>
          <w:szCs w:val="24"/>
        </w:rPr>
        <w:t>r. 100m in Richtung Wendelinstr</w:t>
      </w:r>
      <w:r w:rsidRPr="0071534D">
        <w:rPr>
          <w:sz w:val="24"/>
          <w:szCs w:val="24"/>
        </w:rPr>
        <w:t xml:space="preserve"> (geplant 3-4</w:t>
      </w:r>
      <w:r w:rsidR="00265AAE" w:rsidRPr="0071534D">
        <w:rPr>
          <w:sz w:val="24"/>
          <w:szCs w:val="24"/>
        </w:rPr>
        <w:t xml:space="preserve"> </w:t>
      </w:r>
      <w:r w:rsidRPr="0071534D">
        <w:rPr>
          <w:sz w:val="24"/>
          <w:szCs w:val="24"/>
        </w:rPr>
        <w:t>Tage)</w:t>
      </w:r>
      <w:r w:rsidR="006A02B3">
        <w:rPr>
          <w:sz w:val="24"/>
          <w:szCs w:val="24"/>
        </w:rPr>
        <w:t>.</w:t>
      </w:r>
      <w:bookmarkStart w:id="0" w:name="_GoBack"/>
      <w:bookmarkEnd w:id="0"/>
    </w:p>
    <w:p w:rsidR="008C0A93" w:rsidRPr="0071534D" w:rsidRDefault="008C0A93" w:rsidP="00265AAE">
      <w:pPr>
        <w:pStyle w:val="Listenabsatz"/>
        <w:rPr>
          <w:sz w:val="24"/>
          <w:szCs w:val="24"/>
        </w:rPr>
      </w:pPr>
      <w:r w:rsidRPr="0071534D">
        <w:rPr>
          <w:sz w:val="24"/>
          <w:szCs w:val="24"/>
        </w:rPr>
        <w:t xml:space="preserve">Ab dem 25.10. wird der untere Teil, ab der Wendelinstr. </w:t>
      </w:r>
      <w:r w:rsidR="00265AAE" w:rsidRPr="0071534D">
        <w:rPr>
          <w:sz w:val="24"/>
          <w:szCs w:val="24"/>
        </w:rPr>
        <w:t>b</w:t>
      </w:r>
      <w:r w:rsidRPr="0071534D">
        <w:rPr>
          <w:sz w:val="24"/>
          <w:szCs w:val="24"/>
        </w:rPr>
        <w:t xml:space="preserve">is zum „Am Kirchhof“ voll gesperrt. Die Einfahrt ist in dieser Zeit über die Eupenerstr., Stolbergerstr., Wendelinstr. möglich. </w:t>
      </w:r>
    </w:p>
    <w:p w:rsidR="008C0A93" w:rsidRPr="0071534D" w:rsidRDefault="008C0A93" w:rsidP="00265AAE">
      <w:pPr>
        <w:pStyle w:val="Listenabsatz"/>
        <w:rPr>
          <w:sz w:val="24"/>
          <w:szCs w:val="24"/>
        </w:rPr>
      </w:pPr>
      <w:r w:rsidRPr="0071534D">
        <w:rPr>
          <w:sz w:val="24"/>
          <w:szCs w:val="24"/>
        </w:rPr>
        <w:t>Die Einfahrt über diese Strecke wird immer möglich sein – keine Sperrung der Kreuzung Alter Militärring/Wendelinstr.</w:t>
      </w:r>
    </w:p>
    <w:p w:rsidR="00265AAE" w:rsidRDefault="00265AAE" w:rsidP="00265AAE">
      <w:pPr>
        <w:pStyle w:val="Listenabsatz"/>
      </w:pPr>
    </w:p>
    <w:p w:rsidR="00265AAE" w:rsidRPr="00265AAE" w:rsidRDefault="00265AAE" w:rsidP="00265AAE">
      <w:pPr>
        <w:pStyle w:val="Listenabsatz"/>
        <w:numPr>
          <w:ilvl w:val="0"/>
          <w:numId w:val="40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 w:rsidRPr="00265AAE">
        <w:rPr>
          <w:rFonts w:eastAsia="Times New Roman" w:cstheme="minorHAnsi"/>
          <w:b/>
          <w:sz w:val="24"/>
          <w:szCs w:val="24"/>
          <w:lang w:eastAsia="de-DE"/>
        </w:rPr>
        <w:t xml:space="preserve">Informationen zum Schulbetrieb nach den Herbstferien </w:t>
      </w:r>
    </w:p>
    <w:p w:rsidR="00265AAE" w:rsidRDefault="00265AAE" w:rsidP="00265AAE">
      <w:pPr>
        <w:pStyle w:val="Listenabsatz"/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:rsidR="00265AAE" w:rsidRPr="00F864B2" w:rsidRDefault="00265AAE" w:rsidP="00265AAE">
      <w:pPr>
        <w:pStyle w:val="Listenabsatz"/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 w:rsidRPr="00F864B2">
        <w:rPr>
          <w:rFonts w:eastAsia="Times New Roman" w:cstheme="minorHAnsi"/>
          <w:b/>
          <w:sz w:val="24"/>
          <w:szCs w:val="24"/>
          <w:lang w:eastAsia="de-DE"/>
        </w:rPr>
        <w:t>Allgemeine Hygieneregeln:</w:t>
      </w:r>
    </w:p>
    <w:p w:rsidR="00265AAE" w:rsidRDefault="00265AAE" w:rsidP="00265AAE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Wir achten nach wie vor auf die Gesundheit und Sicherheit aller in Schule: dies bedeutet, wie vor den Ferien:</w:t>
      </w:r>
    </w:p>
    <w:p w:rsidR="00265AAE" w:rsidRDefault="00265AAE" w:rsidP="00265AAE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de-DE"/>
        </w:rPr>
      </w:pPr>
    </w:p>
    <w:p w:rsidR="00265AAE" w:rsidRDefault="00265AAE" w:rsidP="00265AAE">
      <w:pPr>
        <w:spacing w:after="0" w:line="240" w:lineRule="auto"/>
        <w:ind w:left="708"/>
        <w:rPr>
          <w:rFonts w:eastAsia="Times New Roman" w:cstheme="minorHAnsi"/>
          <w:b/>
          <w:sz w:val="24"/>
          <w:szCs w:val="24"/>
          <w:lang w:eastAsia="de-DE"/>
        </w:rPr>
      </w:pPr>
      <w:r>
        <w:rPr>
          <w:rFonts w:eastAsia="Times New Roman" w:cstheme="minorHAnsi"/>
          <w:b/>
          <w:sz w:val="24"/>
          <w:szCs w:val="24"/>
          <w:lang w:eastAsia="de-DE"/>
        </w:rPr>
        <w:t>AHA + L, drei</w:t>
      </w:r>
      <w:r w:rsidRPr="00F83827">
        <w:rPr>
          <w:rFonts w:eastAsia="Times New Roman" w:cstheme="minorHAnsi"/>
          <w:b/>
          <w:sz w:val="24"/>
          <w:szCs w:val="24"/>
          <w:lang w:eastAsia="de-DE"/>
        </w:rPr>
        <w:t xml:space="preserve"> Testungen pro Woche</w:t>
      </w:r>
    </w:p>
    <w:p w:rsidR="00265AAE" w:rsidRDefault="00265AAE" w:rsidP="00265AAE">
      <w:pPr>
        <w:spacing w:after="0" w:line="240" w:lineRule="auto"/>
        <w:ind w:left="708"/>
        <w:rPr>
          <w:rFonts w:eastAsia="Times New Roman" w:cstheme="minorHAnsi"/>
          <w:b/>
          <w:sz w:val="24"/>
          <w:szCs w:val="24"/>
          <w:lang w:eastAsia="de-DE"/>
        </w:rPr>
      </w:pPr>
    </w:p>
    <w:p w:rsidR="00265AAE" w:rsidRDefault="00265AAE" w:rsidP="00265AAE">
      <w:pPr>
        <w:pStyle w:val="Listenabsatz"/>
        <w:numPr>
          <w:ilvl w:val="0"/>
          <w:numId w:val="42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F83827">
        <w:rPr>
          <w:rFonts w:eastAsia="Times New Roman" w:cstheme="minorHAnsi"/>
          <w:sz w:val="24"/>
          <w:szCs w:val="24"/>
          <w:lang w:eastAsia="de-DE"/>
        </w:rPr>
        <w:t xml:space="preserve">Im Schulgebäude gilt für alle: </w:t>
      </w:r>
      <w:r w:rsidRPr="005879B6">
        <w:rPr>
          <w:rFonts w:eastAsia="Times New Roman" w:cstheme="minorHAnsi"/>
          <w:sz w:val="24"/>
          <w:szCs w:val="24"/>
          <w:u w:val="single"/>
          <w:lang w:eastAsia="de-DE"/>
        </w:rPr>
        <w:t xml:space="preserve">Maskenpflicht </w:t>
      </w:r>
      <w:r w:rsidRPr="00F83827">
        <w:rPr>
          <w:rFonts w:eastAsia="Times New Roman" w:cstheme="minorHAnsi"/>
          <w:sz w:val="24"/>
          <w:szCs w:val="24"/>
          <w:lang w:eastAsia="de-DE"/>
        </w:rPr>
        <w:t>ab Betreten des Gebäudes;</w:t>
      </w:r>
      <w:r w:rsidR="00ED37D3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:rsidR="00ED37D3" w:rsidRPr="00F83827" w:rsidRDefault="00ED37D3" w:rsidP="00ED37D3">
      <w:pPr>
        <w:pStyle w:val="Listenabsatz"/>
        <w:spacing w:after="0" w:line="240" w:lineRule="auto"/>
        <w:ind w:left="1428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Unter Berücksichtigung des weiteren Infektionsgeschehen ist eine </w:t>
      </w:r>
      <w:r w:rsidRPr="00E737C7">
        <w:rPr>
          <w:rFonts w:eastAsia="Times New Roman" w:cstheme="minorHAnsi"/>
          <w:sz w:val="24"/>
          <w:szCs w:val="24"/>
          <w:u w:val="single"/>
          <w:lang w:eastAsia="de-DE"/>
        </w:rPr>
        <w:t>Befreiung der Maskenpflicht im Unterricht auf den Sitzplätzen</w:t>
      </w:r>
      <w:r>
        <w:rPr>
          <w:rFonts w:eastAsia="Times New Roman" w:cstheme="minorHAnsi"/>
          <w:sz w:val="24"/>
          <w:szCs w:val="24"/>
          <w:lang w:eastAsia="de-DE"/>
        </w:rPr>
        <w:t xml:space="preserve"> ab dem 2. November beabsichtigt.</w:t>
      </w:r>
    </w:p>
    <w:p w:rsidR="00265AAE" w:rsidRPr="002D5862" w:rsidRDefault="00265AAE" w:rsidP="00265AAE">
      <w:pPr>
        <w:pStyle w:val="Listenabsatz"/>
        <w:numPr>
          <w:ilvl w:val="0"/>
          <w:numId w:val="42"/>
        </w:num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de-DE"/>
        </w:rPr>
      </w:pPr>
      <w:r w:rsidRPr="00F83827">
        <w:rPr>
          <w:rFonts w:eastAsia="Times New Roman" w:cstheme="minorHAnsi"/>
          <w:sz w:val="24"/>
          <w:szCs w:val="24"/>
          <w:lang w:eastAsia="de-DE"/>
        </w:rPr>
        <w:t xml:space="preserve">Beim Betreten des Schulgebäudes werden die </w:t>
      </w:r>
      <w:r w:rsidRPr="005879B6">
        <w:rPr>
          <w:rFonts w:eastAsia="Times New Roman" w:cstheme="minorHAnsi"/>
          <w:sz w:val="24"/>
          <w:szCs w:val="24"/>
          <w:u w:val="single"/>
          <w:lang w:eastAsia="de-DE"/>
        </w:rPr>
        <w:t>Hände desinfiziert</w:t>
      </w:r>
      <w:r w:rsidRPr="00F83827">
        <w:rPr>
          <w:rFonts w:eastAsia="Times New Roman" w:cstheme="minorHAnsi"/>
          <w:sz w:val="24"/>
          <w:szCs w:val="24"/>
          <w:lang w:eastAsia="de-DE"/>
        </w:rPr>
        <w:t xml:space="preserve">; </w:t>
      </w:r>
      <w:r w:rsidRPr="002D5862">
        <w:rPr>
          <w:rFonts w:eastAsia="Times New Roman" w:cstheme="minorHAnsi"/>
          <w:sz w:val="24"/>
          <w:szCs w:val="24"/>
          <w:u w:val="single"/>
          <w:lang w:eastAsia="de-DE"/>
        </w:rPr>
        <w:t>Abstand halten</w:t>
      </w:r>
    </w:p>
    <w:p w:rsidR="00265AAE" w:rsidRDefault="00265AAE" w:rsidP="00265AAE">
      <w:pPr>
        <w:pStyle w:val="Listenabsatz"/>
        <w:numPr>
          <w:ilvl w:val="0"/>
          <w:numId w:val="42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5879B6">
        <w:rPr>
          <w:rFonts w:eastAsia="Times New Roman" w:cstheme="minorHAnsi"/>
          <w:sz w:val="24"/>
          <w:szCs w:val="24"/>
          <w:u w:val="single"/>
          <w:lang w:eastAsia="de-DE"/>
        </w:rPr>
        <w:t xml:space="preserve">Selbsttestpflicht </w:t>
      </w:r>
      <w:r>
        <w:rPr>
          <w:rFonts w:eastAsia="Times New Roman" w:cstheme="minorHAnsi"/>
          <w:sz w:val="24"/>
          <w:szCs w:val="24"/>
          <w:lang w:eastAsia="de-DE"/>
        </w:rPr>
        <w:t>an drei</w:t>
      </w:r>
      <w:r w:rsidRPr="00F83827">
        <w:rPr>
          <w:rFonts w:eastAsia="Times New Roman" w:cstheme="minorHAnsi"/>
          <w:sz w:val="24"/>
          <w:szCs w:val="24"/>
          <w:lang w:eastAsia="de-DE"/>
        </w:rPr>
        <w:t xml:space="preserve"> Tagen in der Woche</w:t>
      </w:r>
    </w:p>
    <w:p w:rsidR="00ED37D3" w:rsidRDefault="00B220E3" w:rsidP="00ED37D3">
      <w:pPr>
        <w:pStyle w:val="Listenabsatz"/>
        <w:numPr>
          <w:ilvl w:val="0"/>
          <w:numId w:val="42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lastRenderedPageBreak/>
        <w:t>H</w:t>
      </w:r>
      <w:r w:rsidR="00265AAE" w:rsidRPr="00F83827">
        <w:rPr>
          <w:rFonts w:eastAsia="Times New Roman" w:cstheme="minorHAnsi"/>
          <w:sz w:val="24"/>
          <w:szCs w:val="24"/>
          <w:lang w:eastAsia="de-DE"/>
        </w:rPr>
        <w:t>alten Sie und Ihre Familien sich</w:t>
      </w:r>
      <w:r>
        <w:rPr>
          <w:rFonts w:eastAsia="Times New Roman" w:cstheme="minorHAnsi"/>
          <w:sz w:val="24"/>
          <w:szCs w:val="24"/>
          <w:lang w:eastAsia="de-DE"/>
        </w:rPr>
        <w:t xml:space="preserve"> bitte</w:t>
      </w:r>
      <w:r w:rsidR="00265AAE" w:rsidRPr="00F83827">
        <w:rPr>
          <w:rFonts w:eastAsia="Times New Roman" w:cstheme="minorHAnsi"/>
          <w:sz w:val="24"/>
          <w:szCs w:val="24"/>
          <w:lang w:eastAsia="de-DE"/>
        </w:rPr>
        <w:t xml:space="preserve"> an die Hygienebestimmungen bei einer </w:t>
      </w:r>
      <w:r w:rsidR="00265AAE" w:rsidRPr="005879B6">
        <w:rPr>
          <w:rFonts w:eastAsia="Times New Roman" w:cstheme="minorHAnsi"/>
          <w:sz w:val="24"/>
          <w:szCs w:val="24"/>
          <w:u w:val="single"/>
          <w:lang w:eastAsia="de-DE"/>
        </w:rPr>
        <w:t>Rückkehr aus dem Ausland</w:t>
      </w:r>
      <w:r w:rsidR="00265AAE" w:rsidRPr="00F83827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E737C7">
        <w:rPr>
          <w:rFonts w:eastAsia="Times New Roman" w:cstheme="minorHAnsi"/>
          <w:sz w:val="24"/>
          <w:szCs w:val="24"/>
          <w:lang w:eastAsia="de-DE"/>
        </w:rPr>
        <w:t>(§</w:t>
      </w:r>
      <w:r w:rsidR="00ED37D3">
        <w:rPr>
          <w:rFonts w:eastAsia="Times New Roman" w:cstheme="minorHAnsi"/>
          <w:sz w:val="24"/>
          <w:szCs w:val="24"/>
          <w:lang w:eastAsia="de-DE"/>
        </w:rPr>
        <w:t xml:space="preserve">5 Coronavirus-Einreiseverordnung) </w:t>
      </w:r>
      <w:r w:rsidR="00265AAE" w:rsidRPr="00F83827">
        <w:rPr>
          <w:rFonts w:eastAsia="Times New Roman" w:cstheme="minorHAnsi"/>
          <w:sz w:val="24"/>
          <w:szCs w:val="24"/>
          <w:lang w:eastAsia="de-DE"/>
        </w:rPr>
        <w:t xml:space="preserve">oder bei </w:t>
      </w:r>
      <w:r w:rsidR="00265AAE" w:rsidRPr="005879B6">
        <w:rPr>
          <w:rFonts w:eastAsia="Times New Roman" w:cstheme="minorHAnsi"/>
          <w:sz w:val="24"/>
          <w:szCs w:val="24"/>
          <w:u w:val="single"/>
          <w:lang w:eastAsia="de-DE"/>
        </w:rPr>
        <w:t>Erkrankungen</w:t>
      </w:r>
      <w:r w:rsidR="00265AAE" w:rsidRPr="00F83827">
        <w:rPr>
          <w:rFonts w:eastAsia="Times New Roman" w:cstheme="minorHAnsi"/>
          <w:sz w:val="24"/>
          <w:szCs w:val="24"/>
          <w:lang w:eastAsia="de-DE"/>
        </w:rPr>
        <w:t xml:space="preserve"> innerhalb der Familie</w:t>
      </w:r>
    </w:p>
    <w:p w:rsidR="00ED37D3" w:rsidRPr="00B220E3" w:rsidRDefault="00ED37D3" w:rsidP="00ED37D3">
      <w:pPr>
        <w:pStyle w:val="Listenabsatz"/>
        <w:numPr>
          <w:ilvl w:val="0"/>
          <w:numId w:val="42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 w:rsidRPr="00B220E3">
        <w:rPr>
          <w:rFonts w:eastAsia="Times New Roman" w:cstheme="minorHAnsi"/>
          <w:b/>
          <w:sz w:val="24"/>
          <w:szCs w:val="24"/>
          <w:lang w:eastAsia="de-DE"/>
        </w:rPr>
        <w:t>Bitte lassen Sie Ihre Kinder, wenn noch kein Impfschutz vorliegt, zumindest in den letzten Tagen vor Schulbeginn zur Sicherheit einmal testen.</w:t>
      </w:r>
    </w:p>
    <w:p w:rsidR="00B220E3" w:rsidRDefault="00B220E3" w:rsidP="00B220E3">
      <w:pPr>
        <w:pStyle w:val="Listenabsatz"/>
        <w:spacing w:after="0" w:line="240" w:lineRule="auto"/>
        <w:ind w:left="1428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Sie leisten damit einen zusätzlichen Beitrag zu einem möglichst sicheren Schulbeginn nach den Herbstferien.</w:t>
      </w:r>
    </w:p>
    <w:p w:rsidR="00452D70" w:rsidRDefault="00452D70" w:rsidP="00452D70">
      <w:pPr>
        <w:pStyle w:val="Listenabsatz"/>
        <w:numPr>
          <w:ilvl w:val="0"/>
          <w:numId w:val="42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Für Kinder und Jugendliche unter 18 Jahren bleiben die Bürgertests auch nach dem 11. 10. 2021 kostenfrei.</w:t>
      </w:r>
    </w:p>
    <w:p w:rsidR="00C87530" w:rsidRDefault="00C87530" w:rsidP="00452D70">
      <w:pPr>
        <w:pStyle w:val="Listenabsatz"/>
        <w:spacing w:after="0" w:line="240" w:lineRule="auto"/>
        <w:ind w:left="1428"/>
        <w:rPr>
          <w:rFonts w:eastAsia="Times New Roman" w:cstheme="minorHAnsi"/>
          <w:sz w:val="24"/>
          <w:szCs w:val="24"/>
          <w:lang w:eastAsia="de-DE"/>
        </w:rPr>
      </w:pPr>
    </w:p>
    <w:p w:rsidR="00B220E3" w:rsidRPr="00ED37D3" w:rsidRDefault="00B220E3" w:rsidP="00B220E3">
      <w:pPr>
        <w:pStyle w:val="Listenabsatz"/>
        <w:spacing w:after="0" w:line="240" w:lineRule="auto"/>
        <w:ind w:left="1428"/>
        <w:rPr>
          <w:rFonts w:eastAsia="Times New Roman" w:cstheme="minorHAnsi"/>
          <w:sz w:val="24"/>
          <w:szCs w:val="24"/>
          <w:lang w:eastAsia="de-DE"/>
        </w:rPr>
      </w:pPr>
    </w:p>
    <w:p w:rsidR="00265AAE" w:rsidRDefault="00265AAE" w:rsidP="00265AAE">
      <w:pPr>
        <w:pStyle w:val="Listenabsatz"/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Bitte schicken Sie Ihre Kinder mit Erkältungssymptomen nicht in die Schule.</w:t>
      </w:r>
    </w:p>
    <w:p w:rsidR="00265AAE" w:rsidRDefault="00265AAE" w:rsidP="00265AAE">
      <w:pPr>
        <w:pStyle w:val="Listenabsatz"/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Wenn Ihr Kind wegen Quarantäne-Maßnahmen nicht in die Schule kommen kann, kontaktieren Sie bitte die zuständige Lehrkraft bzw. das Sekretariat.</w:t>
      </w:r>
    </w:p>
    <w:p w:rsidR="00265AAE" w:rsidRPr="00B220E3" w:rsidRDefault="00265AAE" w:rsidP="00B220E3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265AAE" w:rsidRDefault="00265AAE" w:rsidP="00265AAE">
      <w:pPr>
        <w:ind w:left="708"/>
      </w:pPr>
      <w:hyperlink r:id="rId10" w:history="1">
        <w:r w:rsidRPr="000A0D4F">
          <w:rPr>
            <w:rStyle w:val="Hyperlink"/>
          </w:rPr>
          <w:t>https://www.schulministerium.nrw/06102021-informationen-zum-schulbetrieb-nach-den-herbstferien</w:t>
        </w:r>
      </w:hyperlink>
    </w:p>
    <w:p w:rsidR="00265AAE" w:rsidRDefault="00265AAE" w:rsidP="007C2438">
      <w:pPr>
        <w:spacing w:after="0" w:line="240" w:lineRule="auto"/>
        <w:ind w:left="705"/>
        <w:rPr>
          <w:rFonts w:eastAsia="Times New Roman" w:cstheme="minorHAnsi"/>
          <w:sz w:val="24"/>
          <w:szCs w:val="24"/>
          <w:lang w:eastAsia="de-DE"/>
        </w:rPr>
      </w:pPr>
    </w:p>
    <w:p w:rsidR="007C2438" w:rsidRDefault="007C2438" w:rsidP="007C2438">
      <w:pPr>
        <w:spacing w:after="0" w:line="240" w:lineRule="auto"/>
        <w:ind w:left="705"/>
        <w:rPr>
          <w:rFonts w:eastAsia="Times New Roman" w:cstheme="minorHAnsi"/>
          <w:sz w:val="24"/>
          <w:szCs w:val="24"/>
          <w:lang w:eastAsia="de-DE"/>
        </w:rPr>
      </w:pPr>
    </w:p>
    <w:p w:rsidR="00A74AAE" w:rsidRDefault="00A74AAE" w:rsidP="00A74AA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A74AAE" w:rsidRPr="0060577F" w:rsidRDefault="00E737C7" w:rsidP="00A74AA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Ich wünsche u</w:t>
      </w:r>
      <w:r w:rsidR="0071534D">
        <w:rPr>
          <w:rFonts w:eastAsia="Times New Roman" w:cstheme="minorHAnsi"/>
          <w:sz w:val="24"/>
          <w:szCs w:val="24"/>
          <w:lang w:eastAsia="de-DE"/>
        </w:rPr>
        <w:t>ns allen erholsame Ferien !</w:t>
      </w:r>
    </w:p>
    <w:p w:rsidR="00D253E9" w:rsidRPr="00D253E9" w:rsidRDefault="00D253E9" w:rsidP="00D253E9">
      <w:pPr>
        <w:pStyle w:val="Listenabsatz"/>
        <w:spacing w:after="0" w:line="240" w:lineRule="auto"/>
        <w:rPr>
          <w:rFonts w:eastAsia="Times New Roman" w:cstheme="minorHAnsi"/>
          <w:b/>
          <w:sz w:val="28"/>
          <w:szCs w:val="28"/>
          <w:lang w:eastAsia="de-DE"/>
        </w:rPr>
      </w:pPr>
    </w:p>
    <w:p w:rsidR="00F37D98" w:rsidRPr="00F37D98" w:rsidRDefault="00F37D98" w:rsidP="00F37D98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Für Rückfrage</w:t>
      </w:r>
      <w:r w:rsidR="008E1E65">
        <w:rPr>
          <w:rFonts w:eastAsia="Times New Roman" w:cstheme="minorHAnsi"/>
          <w:sz w:val="24"/>
          <w:szCs w:val="24"/>
          <w:lang w:eastAsia="de-DE"/>
        </w:rPr>
        <w:t>n stehe ich Ihnen</w:t>
      </w:r>
      <w:r w:rsidR="0071534D">
        <w:rPr>
          <w:rFonts w:eastAsia="Times New Roman" w:cstheme="minorHAnsi"/>
          <w:sz w:val="24"/>
          <w:szCs w:val="24"/>
          <w:lang w:eastAsia="de-DE"/>
        </w:rPr>
        <w:t xml:space="preserve"> gerne zur Verfügung.</w:t>
      </w:r>
    </w:p>
    <w:p w:rsidR="005C20B9" w:rsidRDefault="005C20B9" w:rsidP="005C20B9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597343" w:rsidRPr="00C02BE6" w:rsidRDefault="00CC4861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C02BE6">
        <w:rPr>
          <w:rFonts w:eastAsia="Times New Roman" w:cstheme="minorHAnsi"/>
          <w:sz w:val="24"/>
          <w:szCs w:val="24"/>
          <w:lang w:eastAsia="de-DE"/>
        </w:rPr>
        <w:t>Beste</w:t>
      </w:r>
      <w:r w:rsidR="00597343" w:rsidRPr="00C02BE6">
        <w:rPr>
          <w:rFonts w:eastAsia="Times New Roman" w:cstheme="minorHAnsi"/>
          <w:sz w:val="24"/>
          <w:szCs w:val="24"/>
          <w:lang w:eastAsia="de-DE"/>
        </w:rPr>
        <w:t xml:space="preserve"> Grüße</w:t>
      </w:r>
    </w:p>
    <w:p w:rsidR="00884F3C" w:rsidRDefault="00597343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C02BE6">
        <w:rPr>
          <w:rFonts w:eastAsia="Times New Roman" w:cstheme="minorHAnsi"/>
          <w:sz w:val="24"/>
          <w:szCs w:val="24"/>
          <w:lang w:eastAsia="de-DE"/>
        </w:rPr>
        <w:t>Martine Beringer</w:t>
      </w:r>
    </w:p>
    <w:p w:rsidR="00884F3C" w:rsidRPr="00C02BE6" w:rsidRDefault="00884F3C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884F3C" w:rsidRPr="00C02BE6" w:rsidRDefault="00A74AAE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Kommissarische </w:t>
      </w:r>
      <w:r w:rsidR="00884F3C" w:rsidRPr="00C02BE6">
        <w:rPr>
          <w:rFonts w:eastAsia="Times New Roman" w:cstheme="minorHAnsi"/>
          <w:sz w:val="24"/>
          <w:szCs w:val="24"/>
          <w:lang w:eastAsia="de-DE"/>
        </w:rPr>
        <w:t>Schulleitung</w:t>
      </w:r>
    </w:p>
    <w:p w:rsidR="00B95256" w:rsidRPr="00C02BE6" w:rsidRDefault="00B95256" w:rsidP="00B95256">
      <w:pPr>
        <w:rPr>
          <w:rFonts w:cstheme="minorHAnsi"/>
          <w:sz w:val="24"/>
          <w:szCs w:val="24"/>
        </w:rPr>
      </w:pPr>
    </w:p>
    <w:p w:rsidR="007F6F78" w:rsidRPr="00C02BE6" w:rsidRDefault="007F6F78" w:rsidP="00B95256">
      <w:pPr>
        <w:rPr>
          <w:rFonts w:cstheme="minorHAnsi"/>
          <w:sz w:val="24"/>
          <w:szCs w:val="24"/>
        </w:rPr>
      </w:pPr>
    </w:p>
    <w:p w:rsidR="0006648E" w:rsidRPr="00C02BE6" w:rsidRDefault="0006648E" w:rsidP="003A6686">
      <w:pPr>
        <w:spacing w:after="0" w:line="240" w:lineRule="auto"/>
        <w:rPr>
          <w:rFonts w:cstheme="minorHAnsi"/>
          <w:sz w:val="24"/>
          <w:szCs w:val="24"/>
        </w:rPr>
      </w:pPr>
    </w:p>
    <w:p w:rsidR="0006648E" w:rsidRPr="00C02BE6" w:rsidRDefault="0006648E" w:rsidP="003A6686">
      <w:pPr>
        <w:spacing w:after="0" w:line="240" w:lineRule="auto"/>
        <w:rPr>
          <w:rFonts w:cstheme="minorHAnsi"/>
          <w:sz w:val="24"/>
          <w:szCs w:val="24"/>
        </w:rPr>
      </w:pPr>
    </w:p>
    <w:p w:rsidR="0006648E" w:rsidRPr="00C02BE6" w:rsidRDefault="0006648E" w:rsidP="003A6686">
      <w:pPr>
        <w:spacing w:after="0" w:line="240" w:lineRule="auto"/>
        <w:rPr>
          <w:rFonts w:cstheme="minorHAnsi"/>
          <w:sz w:val="24"/>
          <w:szCs w:val="24"/>
        </w:rPr>
      </w:pPr>
    </w:p>
    <w:p w:rsidR="0006648E" w:rsidRPr="00C02BE6" w:rsidRDefault="0006648E" w:rsidP="003A6686">
      <w:pPr>
        <w:spacing w:after="0" w:line="240" w:lineRule="auto"/>
        <w:rPr>
          <w:rFonts w:cstheme="minorHAnsi"/>
          <w:sz w:val="24"/>
          <w:szCs w:val="24"/>
        </w:rPr>
      </w:pPr>
    </w:p>
    <w:sectPr w:rsidR="0006648E" w:rsidRPr="00C02B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3E4" w:rsidRDefault="00CE13E4" w:rsidP="005B1DF4">
      <w:pPr>
        <w:spacing w:after="0" w:line="240" w:lineRule="auto"/>
      </w:pPr>
      <w:r>
        <w:separator/>
      </w:r>
    </w:p>
  </w:endnote>
  <w:endnote w:type="continuationSeparator" w:id="0">
    <w:p w:rsidR="00CE13E4" w:rsidRDefault="00CE13E4" w:rsidP="005B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3E4" w:rsidRDefault="00CE13E4" w:rsidP="005B1DF4">
      <w:pPr>
        <w:spacing w:after="0" w:line="240" w:lineRule="auto"/>
      </w:pPr>
      <w:r>
        <w:separator/>
      </w:r>
    </w:p>
  </w:footnote>
  <w:footnote w:type="continuationSeparator" w:id="0">
    <w:p w:rsidR="00CE13E4" w:rsidRDefault="00CE13E4" w:rsidP="005B1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4B6"/>
    <w:multiLevelType w:val="hybridMultilevel"/>
    <w:tmpl w:val="D6D08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15E"/>
    <w:multiLevelType w:val="hybridMultilevel"/>
    <w:tmpl w:val="3082547C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F6540"/>
    <w:multiLevelType w:val="hybridMultilevel"/>
    <w:tmpl w:val="0896CD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41E6"/>
    <w:multiLevelType w:val="hybridMultilevel"/>
    <w:tmpl w:val="22EE5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4298"/>
    <w:multiLevelType w:val="hybridMultilevel"/>
    <w:tmpl w:val="F1DE9B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47F93"/>
    <w:multiLevelType w:val="hybridMultilevel"/>
    <w:tmpl w:val="F778600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06F8C"/>
    <w:multiLevelType w:val="hybridMultilevel"/>
    <w:tmpl w:val="5630C2D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35A79"/>
    <w:multiLevelType w:val="hybridMultilevel"/>
    <w:tmpl w:val="FD24D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7E83"/>
    <w:multiLevelType w:val="hybridMultilevel"/>
    <w:tmpl w:val="6A884EE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6857CC"/>
    <w:multiLevelType w:val="hybridMultilevel"/>
    <w:tmpl w:val="CF36C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5611"/>
    <w:multiLevelType w:val="hybridMultilevel"/>
    <w:tmpl w:val="CC1E2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F4F63"/>
    <w:multiLevelType w:val="hybridMultilevel"/>
    <w:tmpl w:val="B1824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A2027"/>
    <w:multiLevelType w:val="hybridMultilevel"/>
    <w:tmpl w:val="58A2AA6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0C73D09"/>
    <w:multiLevelType w:val="hybridMultilevel"/>
    <w:tmpl w:val="A33221A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5906B7"/>
    <w:multiLevelType w:val="hybridMultilevel"/>
    <w:tmpl w:val="DD92A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07324"/>
    <w:multiLevelType w:val="hybridMultilevel"/>
    <w:tmpl w:val="4684B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D524C"/>
    <w:multiLevelType w:val="hybridMultilevel"/>
    <w:tmpl w:val="7F2E7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A5D06"/>
    <w:multiLevelType w:val="hybridMultilevel"/>
    <w:tmpl w:val="61987890"/>
    <w:lvl w:ilvl="0" w:tplc="D92C0DD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9344A"/>
    <w:multiLevelType w:val="hybridMultilevel"/>
    <w:tmpl w:val="68B09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64952"/>
    <w:multiLevelType w:val="hybridMultilevel"/>
    <w:tmpl w:val="0E90E9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F115FF"/>
    <w:multiLevelType w:val="hybridMultilevel"/>
    <w:tmpl w:val="BC0233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D15BB"/>
    <w:multiLevelType w:val="hybridMultilevel"/>
    <w:tmpl w:val="C29C7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9782C"/>
    <w:multiLevelType w:val="hybridMultilevel"/>
    <w:tmpl w:val="725E1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E26AB"/>
    <w:multiLevelType w:val="hybridMultilevel"/>
    <w:tmpl w:val="3A04F8F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F605D2"/>
    <w:multiLevelType w:val="hybridMultilevel"/>
    <w:tmpl w:val="4CEED632"/>
    <w:lvl w:ilvl="0" w:tplc="ABF45F3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11D2D"/>
    <w:multiLevelType w:val="hybridMultilevel"/>
    <w:tmpl w:val="584273B6"/>
    <w:lvl w:ilvl="0" w:tplc="98E89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735AF"/>
    <w:multiLevelType w:val="hybridMultilevel"/>
    <w:tmpl w:val="CB46D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30004"/>
    <w:multiLevelType w:val="hybridMultilevel"/>
    <w:tmpl w:val="89A40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2B0C"/>
    <w:multiLevelType w:val="hybridMultilevel"/>
    <w:tmpl w:val="0ECE36D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9785482"/>
    <w:multiLevelType w:val="hybridMultilevel"/>
    <w:tmpl w:val="9376888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2BA7A47"/>
    <w:multiLevelType w:val="hybridMultilevel"/>
    <w:tmpl w:val="99D28C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87838"/>
    <w:multiLevelType w:val="hybridMultilevel"/>
    <w:tmpl w:val="A5B0D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E4ACD"/>
    <w:multiLevelType w:val="hybridMultilevel"/>
    <w:tmpl w:val="A7E44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77883"/>
    <w:multiLevelType w:val="hybridMultilevel"/>
    <w:tmpl w:val="8F0A0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42CF6"/>
    <w:multiLevelType w:val="hybridMultilevel"/>
    <w:tmpl w:val="DB169E5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4E7672"/>
    <w:multiLevelType w:val="hybridMultilevel"/>
    <w:tmpl w:val="7438EF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91A4527"/>
    <w:multiLevelType w:val="hybridMultilevel"/>
    <w:tmpl w:val="E3AAB0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5335F"/>
    <w:multiLevelType w:val="hybridMultilevel"/>
    <w:tmpl w:val="2C80AE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E6484"/>
    <w:multiLevelType w:val="hybridMultilevel"/>
    <w:tmpl w:val="0F8AA5FE"/>
    <w:lvl w:ilvl="0" w:tplc="7180A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006CC"/>
    <w:multiLevelType w:val="hybridMultilevel"/>
    <w:tmpl w:val="CB62F6E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9F39FC"/>
    <w:multiLevelType w:val="hybridMultilevel"/>
    <w:tmpl w:val="E60CF4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25C10"/>
    <w:multiLevelType w:val="hybridMultilevel"/>
    <w:tmpl w:val="18B4F4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E736EF"/>
    <w:multiLevelType w:val="hybridMultilevel"/>
    <w:tmpl w:val="75189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93534"/>
    <w:multiLevelType w:val="hybridMultilevel"/>
    <w:tmpl w:val="7A92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41"/>
  </w:num>
  <w:num w:numId="4">
    <w:abstractNumId w:val="25"/>
  </w:num>
  <w:num w:numId="5">
    <w:abstractNumId w:val="39"/>
  </w:num>
  <w:num w:numId="6">
    <w:abstractNumId w:val="1"/>
  </w:num>
  <w:num w:numId="7">
    <w:abstractNumId w:val="30"/>
  </w:num>
  <w:num w:numId="8">
    <w:abstractNumId w:val="6"/>
  </w:num>
  <w:num w:numId="9">
    <w:abstractNumId w:val="8"/>
  </w:num>
  <w:num w:numId="10">
    <w:abstractNumId w:val="4"/>
  </w:num>
  <w:num w:numId="11">
    <w:abstractNumId w:val="18"/>
  </w:num>
  <w:num w:numId="12">
    <w:abstractNumId w:val="31"/>
  </w:num>
  <w:num w:numId="13">
    <w:abstractNumId w:val="14"/>
  </w:num>
  <w:num w:numId="14">
    <w:abstractNumId w:val="16"/>
  </w:num>
  <w:num w:numId="15">
    <w:abstractNumId w:val="40"/>
  </w:num>
  <w:num w:numId="16">
    <w:abstractNumId w:val="7"/>
  </w:num>
  <w:num w:numId="17">
    <w:abstractNumId w:val="24"/>
  </w:num>
  <w:num w:numId="18">
    <w:abstractNumId w:val="42"/>
  </w:num>
  <w:num w:numId="19">
    <w:abstractNumId w:val="20"/>
  </w:num>
  <w:num w:numId="20">
    <w:abstractNumId w:val="2"/>
  </w:num>
  <w:num w:numId="21">
    <w:abstractNumId w:val="37"/>
  </w:num>
  <w:num w:numId="22">
    <w:abstractNumId w:val="38"/>
  </w:num>
  <w:num w:numId="23">
    <w:abstractNumId w:val="11"/>
  </w:num>
  <w:num w:numId="24">
    <w:abstractNumId w:val="26"/>
  </w:num>
  <w:num w:numId="25">
    <w:abstractNumId w:val="10"/>
  </w:num>
  <w:num w:numId="26">
    <w:abstractNumId w:val="15"/>
  </w:num>
  <w:num w:numId="27">
    <w:abstractNumId w:val="9"/>
  </w:num>
  <w:num w:numId="28">
    <w:abstractNumId w:val="5"/>
  </w:num>
  <w:num w:numId="29">
    <w:abstractNumId w:val="21"/>
  </w:num>
  <w:num w:numId="30">
    <w:abstractNumId w:val="0"/>
  </w:num>
  <w:num w:numId="31">
    <w:abstractNumId w:val="19"/>
  </w:num>
  <w:num w:numId="32">
    <w:abstractNumId w:val="3"/>
  </w:num>
  <w:num w:numId="33">
    <w:abstractNumId w:val="32"/>
  </w:num>
  <w:num w:numId="34">
    <w:abstractNumId w:val="27"/>
  </w:num>
  <w:num w:numId="35">
    <w:abstractNumId w:val="17"/>
  </w:num>
  <w:num w:numId="36">
    <w:abstractNumId w:val="13"/>
  </w:num>
  <w:num w:numId="37">
    <w:abstractNumId w:val="43"/>
  </w:num>
  <w:num w:numId="38">
    <w:abstractNumId w:val="23"/>
  </w:num>
  <w:num w:numId="39">
    <w:abstractNumId w:val="22"/>
  </w:num>
  <w:num w:numId="40">
    <w:abstractNumId w:val="33"/>
  </w:num>
  <w:num w:numId="41">
    <w:abstractNumId w:val="29"/>
  </w:num>
  <w:num w:numId="42">
    <w:abstractNumId w:val="35"/>
  </w:num>
  <w:num w:numId="43">
    <w:abstractNumId w:val="2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fr-FR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86"/>
    <w:rsid w:val="0001132D"/>
    <w:rsid w:val="00011906"/>
    <w:rsid w:val="00012E00"/>
    <w:rsid w:val="0002023B"/>
    <w:rsid w:val="00053112"/>
    <w:rsid w:val="000601DB"/>
    <w:rsid w:val="000633BE"/>
    <w:rsid w:val="0006487A"/>
    <w:rsid w:val="0006648E"/>
    <w:rsid w:val="0007555D"/>
    <w:rsid w:val="000C4513"/>
    <w:rsid w:val="000F764C"/>
    <w:rsid w:val="0011777E"/>
    <w:rsid w:val="00117875"/>
    <w:rsid w:val="0012391A"/>
    <w:rsid w:val="00127BA6"/>
    <w:rsid w:val="00156DC4"/>
    <w:rsid w:val="0016382C"/>
    <w:rsid w:val="001700C3"/>
    <w:rsid w:val="001742F8"/>
    <w:rsid w:val="00192029"/>
    <w:rsid w:val="001947FD"/>
    <w:rsid w:val="00195B51"/>
    <w:rsid w:val="001A3B4B"/>
    <w:rsid w:val="001A46EA"/>
    <w:rsid w:val="001A50F0"/>
    <w:rsid w:val="001B17D3"/>
    <w:rsid w:val="001B2E6E"/>
    <w:rsid w:val="001B6732"/>
    <w:rsid w:val="00207D63"/>
    <w:rsid w:val="00213DFF"/>
    <w:rsid w:val="00221D01"/>
    <w:rsid w:val="00265AAE"/>
    <w:rsid w:val="00271CED"/>
    <w:rsid w:val="002933CD"/>
    <w:rsid w:val="00293849"/>
    <w:rsid w:val="002A5690"/>
    <w:rsid w:val="002B3E3F"/>
    <w:rsid w:val="002C1084"/>
    <w:rsid w:val="002D5862"/>
    <w:rsid w:val="00337800"/>
    <w:rsid w:val="00345A9B"/>
    <w:rsid w:val="003527B3"/>
    <w:rsid w:val="003701EF"/>
    <w:rsid w:val="00371C95"/>
    <w:rsid w:val="003724A8"/>
    <w:rsid w:val="00374117"/>
    <w:rsid w:val="003A2C3B"/>
    <w:rsid w:val="003A5177"/>
    <w:rsid w:val="003A6686"/>
    <w:rsid w:val="003B0BEF"/>
    <w:rsid w:val="003B217E"/>
    <w:rsid w:val="003C7827"/>
    <w:rsid w:val="003E3DEB"/>
    <w:rsid w:val="003E52E2"/>
    <w:rsid w:val="0040581C"/>
    <w:rsid w:val="00411376"/>
    <w:rsid w:val="00442939"/>
    <w:rsid w:val="00445361"/>
    <w:rsid w:val="00452D70"/>
    <w:rsid w:val="004A0C86"/>
    <w:rsid w:val="004A653B"/>
    <w:rsid w:val="004A7FE5"/>
    <w:rsid w:val="004B120A"/>
    <w:rsid w:val="004B78AF"/>
    <w:rsid w:val="004D12CF"/>
    <w:rsid w:val="004E21A1"/>
    <w:rsid w:val="00500F77"/>
    <w:rsid w:val="00502F9B"/>
    <w:rsid w:val="005108FB"/>
    <w:rsid w:val="00545DC4"/>
    <w:rsid w:val="005667A0"/>
    <w:rsid w:val="005879B6"/>
    <w:rsid w:val="00593EA4"/>
    <w:rsid w:val="00594999"/>
    <w:rsid w:val="00597343"/>
    <w:rsid w:val="005B1DF4"/>
    <w:rsid w:val="005C20B9"/>
    <w:rsid w:val="005E0563"/>
    <w:rsid w:val="005E592C"/>
    <w:rsid w:val="0060577F"/>
    <w:rsid w:val="006468E0"/>
    <w:rsid w:val="00651927"/>
    <w:rsid w:val="00673190"/>
    <w:rsid w:val="006A02B3"/>
    <w:rsid w:val="006C55E8"/>
    <w:rsid w:val="006D6210"/>
    <w:rsid w:val="006D78D8"/>
    <w:rsid w:val="00707AA2"/>
    <w:rsid w:val="0071081C"/>
    <w:rsid w:val="0071534D"/>
    <w:rsid w:val="00726E9A"/>
    <w:rsid w:val="00735E29"/>
    <w:rsid w:val="00747297"/>
    <w:rsid w:val="007539FF"/>
    <w:rsid w:val="00765E46"/>
    <w:rsid w:val="00767036"/>
    <w:rsid w:val="00770A3A"/>
    <w:rsid w:val="0077379E"/>
    <w:rsid w:val="00785EAE"/>
    <w:rsid w:val="007B1833"/>
    <w:rsid w:val="007B43EC"/>
    <w:rsid w:val="007C2438"/>
    <w:rsid w:val="007C6C4D"/>
    <w:rsid w:val="007F34D8"/>
    <w:rsid w:val="007F6F78"/>
    <w:rsid w:val="00811DF0"/>
    <w:rsid w:val="00817B2B"/>
    <w:rsid w:val="00820298"/>
    <w:rsid w:val="00833823"/>
    <w:rsid w:val="008418C8"/>
    <w:rsid w:val="00847CCC"/>
    <w:rsid w:val="008609A9"/>
    <w:rsid w:val="00866AA4"/>
    <w:rsid w:val="00874BEB"/>
    <w:rsid w:val="00875A93"/>
    <w:rsid w:val="00881F07"/>
    <w:rsid w:val="00884F3C"/>
    <w:rsid w:val="008A5539"/>
    <w:rsid w:val="008C0A93"/>
    <w:rsid w:val="008C2DBC"/>
    <w:rsid w:val="008C6C63"/>
    <w:rsid w:val="008C7B89"/>
    <w:rsid w:val="008D0004"/>
    <w:rsid w:val="008E04C7"/>
    <w:rsid w:val="008E1E65"/>
    <w:rsid w:val="008F00B6"/>
    <w:rsid w:val="008F2757"/>
    <w:rsid w:val="00904FD4"/>
    <w:rsid w:val="00931879"/>
    <w:rsid w:val="0097313B"/>
    <w:rsid w:val="00974245"/>
    <w:rsid w:val="00981F1A"/>
    <w:rsid w:val="009A52C9"/>
    <w:rsid w:val="009B7301"/>
    <w:rsid w:val="009C1B5C"/>
    <w:rsid w:val="009C5B42"/>
    <w:rsid w:val="009C6976"/>
    <w:rsid w:val="009D0D53"/>
    <w:rsid w:val="009E75F3"/>
    <w:rsid w:val="00A10928"/>
    <w:rsid w:val="00A1195F"/>
    <w:rsid w:val="00A256B1"/>
    <w:rsid w:val="00A37392"/>
    <w:rsid w:val="00A3789B"/>
    <w:rsid w:val="00A4270A"/>
    <w:rsid w:val="00A4314E"/>
    <w:rsid w:val="00A45C25"/>
    <w:rsid w:val="00A540B7"/>
    <w:rsid w:val="00A71D83"/>
    <w:rsid w:val="00A74AAE"/>
    <w:rsid w:val="00A80C2D"/>
    <w:rsid w:val="00A94F09"/>
    <w:rsid w:val="00AE06B4"/>
    <w:rsid w:val="00AF7626"/>
    <w:rsid w:val="00B003D2"/>
    <w:rsid w:val="00B04403"/>
    <w:rsid w:val="00B160E3"/>
    <w:rsid w:val="00B220E3"/>
    <w:rsid w:val="00B26985"/>
    <w:rsid w:val="00B41376"/>
    <w:rsid w:val="00B43AAA"/>
    <w:rsid w:val="00B9027B"/>
    <w:rsid w:val="00B924BF"/>
    <w:rsid w:val="00B95256"/>
    <w:rsid w:val="00BB153E"/>
    <w:rsid w:val="00BB760C"/>
    <w:rsid w:val="00BD048C"/>
    <w:rsid w:val="00BF004F"/>
    <w:rsid w:val="00BF2BF7"/>
    <w:rsid w:val="00BF770C"/>
    <w:rsid w:val="00BF78C5"/>
    <w:rsid w:val="00BF7BE3"/>
    <w:rsid w:val="00C02BE6"/>
    <w:rsid w:val="00C2318B"/>
    <w:rsid w:val="00C304AF"/>
    <w:rsid w:val="00C339CC"/>
    <w:rsid w:val="00C35505"/>
    <w:rsid w:val="00C50FE0"/>
    <w:rsid w:val="00C63A29"/>
    <w:rsid w:val="00C72848"/>
    <w:rsid w:val="00C72975"/>
    <w:rsid w:val="00C76296"/>
    <w:rsid w:val="00C8474A"/>
    <w:rsid w:val="00C87530"/>
    <w:rsid w:val="00CB52F7"/>
    <w:rsid w:val="00CC4861"/>
    <w:rsid w:val="00CD4720"/>
    <w:rsid w:val="00CE039D"/>
    <w:rsid w:val="00CE13E4"/>
    <w:rsid w:val="00CF6954"/>
    <w:rsid w:val="00D020E5"/>
    <w:rsid w:val="00D253E9"/>
    <w:rsid w:val="00D323C5"/>
    <w:rsid w:val="00D573F5"/>
    <w:rsid w:val="00D622F0"/>
    <w:rsid w:val="00D636C8"/>
    <w:rsid w:val="00D9615D"/>
    <w:rsid w:val="00D963FF"/>
    <w:rsid w:val="00DA0243"/>
    <w:rsid w:val="00DB62E4"/>
    <w:rsid w:val="00DC7133"/>
    <w:rsid w:val="00E00227"/>
    <w:rsid w:val="00E051B2"/>
    <w:rsid w:val="00E255D3"/>
    <w:rsid w:val="00E737C7"/>
    <w:rsid w:val="00E7504D"/>
    <w:rsid w:val="00E777A1"/>
    <w:rsid w:val="00E85DE3"/>
    <w:rsid w:val="00ED10D2"/>
    <w:rsid w:val="00ED37D3"/>
    <w:rsid w:val="00EE641C"/>
    <w:rsid w:val="00EF6B2F"/>
    <w:rsid w:val="00F32231"/>
    <w:rsid w:val="00F37D98"/>
    <w:rsid w:val="00F53F52"/>
    <w:rsid w:val="00F72EF6"/>
    <w:rsid w:val="00F76A07"/>
    <w:rsid w:val="00F83827"/>
    <w:rsid w:val="00F86155"/>
    <w:rsid w:val="00F864B2"/>
    <w:rsid w:val="00F87CD5"/>
    <w:rsid w:val="00FA2808"/>
    <w:rsid w:val="00FB13C3"/>
    <w:rsid w:val="00FB3E81"/>
    <w:rsid w:val="00FC7DAC"/>
    <w:rsid w:val="00FF282B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3DC87-C8FF-4603-B738-24BFDEAD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A65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DF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DF4"/>
  </w:style>
  <w:style w:type="paragraph" w:styleId="Fuzeile">
    <w:name w:val="footer"/>
    <w:basedOn w:val="Standard"/>
    <w:link w:val="FuzeileZchn"/>
    <w:uiPriority w:val="99"/>
    <w:unhideWhenUsed/>
    <w:rsid w:val="005B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DF4"/>
  </w:style>
  <w:style w:type="paragraph" w:styleId="Listenabsatz">
    <w:name w:val="List Paragraph"/>
    <w:basedOn w:val="Standard"/>
    <w:uiPriority w:val="34"/>
    <w:qFormat/>
    <w:rsid w:val="00FA2808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1B673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7F6F7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A653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hulministerium.nrw/06102021-informationen-zum-schulbetrieb-nach-den-herbstferi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rs@stadt-koel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695A-0037-496A-8C08-5776C010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enrath</dc:creator>
  <cp:lastModifiedBy>beringer</cp:lastModifiedBy>
  <cp:revision>9</cp:revision>
  <cp:lastPrinted>2021-08-26T06:05:00Z</cp:lastPrinted>
  <dcterms:created xsi:type="dcterms:W3CDTF">2021-10-06T15:39:00Z</dcterms:created>
  <dcterms:modified xsi:type="dcterms:W3CDTF">2021-10-06T16:39:00Z</dcterms:modified>
</cp:coreProperties>
</file>